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764E08" w:rsidRPr="009B7111" w14:paraId="59024AB0" w14:textId="77777777" w:rsidTr="00486631">
        <w:trPr>
          <w:trHeight w:val="841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F984B" w14:textId="77777777" w:rsidR="00764E08" w:rsidRPr="009B7111" w:rsidRDefault="00764E08" w:rsidP="00486631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bookmarkStart w:id="0" w:name="_Hlk64380337"/>
          </w:p>
          <w:p w14:paraId="5AB24412" w14:textId="77777777" w:rsidR="00764E08" w:rsidRPr="009B7111" w:rsidRDefault="00764E08" w:rsidP="00486631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B711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203F11E5" wp14:editId="2E9E3E68">
                  <wp:extent cx="1539278" cy="709802"/>
                  <wp:effectExtent l="0" t="0" r="0" b="0"/>
                  <wp:docPr id="24" name="image1.jpeg" descr="A red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jpeg" descr="A red and white sign&#10;&#10;Description automatically generated with medium confidenc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A43AE" w14:textId="77777777" w:rsidR="00764E08" w:rsidRPr="009B7111" w:rsidRDefault="00764E08" w:rsidP="00486631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4D331538" w14:textId="77777777" w:rsidR="00764E08" w:rsidRPr="009B7111" w:rsidRDefault="00764E08" w:rsidP="00486631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E939" w14:textId="77777777" w:rsidR="00764E08" w:rsidRPr="009B7111" w:rsidRDefault="00764E08" w:rsidP="00486631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  <w:p w14:paraId="191D0E6B" w14:textId="77777777" w:rsidR="00764E08" w:rsidRPr="009B7111" w:rsidRDefault="00764E08" w:rsidP="00486631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CLINICAL SUPPORT SERVICES</w:t>
            </w:r>
          </w:p>
          <w:p w14:paraId="0ABEE921" w14:textId="77777777" w:rsidR="00764E08" w:rsidRPr="009B7111" w:rsidRDefault="00764E08" w:rsidP="00486631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HOSPITAL PENGAJAR UPM</w:t>
            </w:r>
          </w:p>
        </w:tc>
      </w:tr>
      <w:tr w:rsidR="00764E08" w:rsidRPr="009B7111" w14:paraId="7D6B80F4" w14:textId="77777777" w:rsidTr="00764E08">
        <w:trPr>
          <w:trHeight w:hRule="exact" w:val="558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884" w14:textId="77777777" w:rsidR="00764E08" w:rsidRPr="009B7111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6CE" w14:textId="77777777" w:rsidR="00764E08" w:rsidRPr="00ED04D0" w:rsidRDefault="00764E08" w:rsidP="00764E08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BORANG </w:t>
            </w:r>
            <w:r w:rsidRPr="00F71E0A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</w:rPr>
              <w:t>DO NOT ATTEMP CARDIOPULMONARY RESUSCITATION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71E0A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</w:rPr>
              <w:t>DNACPR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 DEWASA</w:t>
            </w:r>
          </w:p>
          <w:p w14:paraId="5B5F9888" w14:textId="0BE53105" w:rsidR="00764E08" w:rsidRPr="00764E08" w:rsidRDefault="00764E08" w:rsidP="00764E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dividu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erumur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hun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as)</w:t>
            </w:r>
          </w:p>
        </w:tc>
      </w:tr>
      <w:bookmarkEnd w:id="0"/>
    </w:tbl>
    <w:p w14:paraId="65F61979" w14:textId="77777777" w:rsidR="00764E08" w:rsidRDefault="00764E0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298"/>
        <w:gridCol w:w="163"/>
        <w:gridCol w:w="1740"/>
        <w:gridCol w:w="3390"/>
      </w:tblGrid>
      <w:tr w:rsidR="00E54FBB" w:rsidRPr="00764E08" w14:paraId="0F90018F" w14:textId="77777777" w:rsidTr="00A6220B">
        <w:tc>
          <w:tcPr>
            <w:tcW w:w="10260" w:type="dxa"/>
            <w:gridSpan w:val="5"/>
          </w:tcPr>
          <w:p w14:paraId="10F4849C" w14:textId="26F7100A" w:rsidR="00E54FBB" w:rsidRPr="00764E08" w:rsidRDefault="0034524B" w:rsidP="00F71E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ekiranya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erlaku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cardiac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tau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respiratory </w:t>
            </w:r>
            <w:r w:rsidR="00764E08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arrest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rosedur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ardiopulmonary Resuscitation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CPR)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laku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emua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rawat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njaga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in yang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esuai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berikan</w:t>
            </w:r>
            <w:proofErr w:type="spellEnd"/>
          </w:p>
        </w:tc>
      </w:tr>
      <w:tr w:rsidR="00E54FBB" w:rsidRPr="00764E08" w14:paraId="28A83740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7EDF2453" w:rsidR="00E54FBB" w:rsidRPr="00764E08" w:rsidRDefault="0034524B" w:rsidP="00A62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4E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SYEN 1: BUTIRAN PESAKIT</w:t>
            </w:r>
          </w:p>
        </w:tc>
        <w:tc>
          <w:tcPr>
            <w:tcW w:w="3390" w:type="dxa"/>
            <w:vMerge w:val="restart"/>
            <w:vAlign w:val="center"/>
          </w:tcPr>
          <w:p w14:paraId="0F010148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arikh DNACPR:</w:t>
            </w:r>
          </w:p>
          <w:p w14:paraId="07718281" w14:textId="349AF2AF" w:rsidR="00E54FBB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           /      </w:t>
            </w:r>
          </w:p>
        </w:tc>
      </w:tr>
      <w:tr w:rsidR="00ED04D0" w:rsidRPr="00764E08" w14:paraId="4DC6F61D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EA65D" w14:textId="5796EB9F" w:rsidR="00ED04D0" w:rsidRPr="00764E08" w:rsidRDefault="00764E08" w:rsidP="001D4CFC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</w:tc>
        <w:tc>
          <w:tcPr>
            <w:tcW w:w="3390" w:type="dxa"/>
            <w:vMerge/>
            <w:vAlign w:val="center"/>
          </w:tcPr>
          <w:p w14:paraId="6EE1214A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764E08" w14:paraId="3FECE8D0" w14:textId="77777777" w:rsidTr="00F07BD7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C9578" w14:textId="6FD922FF" w:rsidR="00ED04D0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assport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390" w:type="dxa"/>
            <w:vMerge/>
            <w:vAlign w:val="center"/>
          </w:tcPr>
          <w:p w14:paraId="7D5EFBC0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764E08" w14:paraId="715A7C53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B56" w14:textId="7EA1C0C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M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E209" w14:textId="6AAAB114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Umur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0" w:type="dxa"/>
            <w:vMerge w:val="restart"/>
            <w:vAlign w:val="center"/>
          </w:tcPr>
          <w:p w14:paraId="62444D68" w14:textId="47760B44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LINA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ORANG ADALAH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LARANG</w:t>
            </w:r>
          </w:p>
        </w:tc>
      </w:tr>
      <w:tr w:rsidR="00ED04D0" w:rsidRPr="00764E08" w14:paraId="141F5D72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B6C" w14:textId="5BA3466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Lahir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E09" w14:textId="7362B679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Jantina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0" w:type="dxa"/>
            <w:vMerge/>
          </w:tcPr>
          <w:p w14:paraId="4123C3E7" w14:textId="7777777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3A35AFC4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250A0CE" w14:textId="5B393D01" w:rsidR="00E54FBB" w:rsidRPr="00764E08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2: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AGNOSIS *(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aklum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erkai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54FBB" w:rsidRPr="00764E08" w14:paraId="34559045" w14:textId="77777777" w:rsidTr="00A6220B">
        <w:tc>
          <w:tcPr>
            <w:tcW w:w="10260" w:type="dxa"/>
            <w:gridSpan w:val="5"/>
          </w:tcPr>
          <w:p w14:paraId="38A4BD22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F88D68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14CFE640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518C7777" w14:textId="4692EA57" w:rsidR="00E54FBB" w:rsidRPr="00764E08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3: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BAB </w:t>
            </w:r>
            <w:r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764E08" w14:paraId="49BCE39C" w14:textId="77777777" w:rsidTr="00A6220B">
        <w:tc>
          <w:tcPr>
            <w:tcW w:w="10260" w:type="dxa"/>
            <w:gridSpan w:val="5"/>
          </w:tcPr>
          <w:p w14:paraId="7DEFA3B5" w14:textId="77777777" w:rsidR="00E54FBB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FE9C" wp14:editId="4FEF57F9">
                      <wp:simplePos x="0" y="0"/>
                      <wp:positionH relativeFrom="column">
                        <wp:posOffset>-37111</wp:posOffset>
                      </wp:positionH>
                      <wp:positionV relativeFrom="paragraph">
                        <wp:posOffset>66423</wp:posOffset>
                      </wp:positionV>
                      <wp:extent cx="118334" cy="75303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13534" id="Rectangle 1" o:spid="_x0000_s1026" style="position:absolute;margin-left:-2.9pt;margin-top:5.25pt;width:9.3pt;height: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ReAIAABM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dap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manfa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2498695" w14:textId="34C4D36C" w:rsidR="00250598" w:rsidRPr="00764E08" w:rsidRDefault="00250598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2F1D5BAD" w14:textId="77777777" w:rsidTr="00A6220B">
        <w:tc>
          <w:tcPr>
            <w:tcW w:w="10260" w:type="dxa"/>
            <w:gridSpan w:val="5"/>
          </w:tcPr>
          <w:p w14:paraId="5083C88F" w14:textId="77777777" w:rsidR="00ED04D0" w:rsidRPr="00764E08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ED93B" wp14:editId="50B063E1">
                      <wp:simplePos x="0" y="0"/>
                      <wp:positionH relativeFrom="column">
                        <wp:posOffset>-36093</wp:posOffset>
                      </wp:positionH>
                      <wp:positionV relativeFrom="paragraph">
                        <wp:posOffset>44702</wp:posOffset>
                      </wp:positionV>
                      <wp:extent cx="118334" cy="75303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12FD" id="Rectangle 2" o:spid="_x0000_s1026" style="position:absolute;margin-left:-2.85pt;margin-top:3.5pt;width:9.3pt;height: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y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ungki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etap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perbaik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kualit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idup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dan   </w:t>
            </w:r>
          </w:p>
          <w:p w14:paraId="41238520" w14:textId="77777777" w:rsidR="00E54FBB" w:rsidRDefault="00ED04D0" w:rsidP="00250598">
            <w:pPr>
              <w:ind w:left="255" w:hanging="90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meringan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b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ny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juga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r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yang   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0873C34" w14:textId="5D592D16" w:rsidR="00250598" w:rsidRPr="00764E08" w:rsidRDefault="00250598" w:rsidP="00250598">
            <w:pPr>
              <w:ind w:left="255" w:hanging="9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512F7E46" w14:textId="77777777" w:rsidTr="00250598">
        <w:trPr>
          <w:trHeight w:val="472"/>
        </w:trPr>
        <w:tc>
          <w:tcPr>
            <w:tcW w:w="10260" w:type="dxa"/>
            <w:gridSpan w:val="5"/>
          </w:tcPr>
          <w:p w14:paraId="1452CBF3" w14:textId="42027032" w:rsidR="00E54FBB" w:rsidRPr="00764E08" w:rsidRDefault="00E54FBB" w:rsidP="00A6220B">
            <w:pPr>
              <w:ind w:left="158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49877" wp14:editId="5789CC05">
                      <wp:simplePos x="0" y="0"/>
                      <wp:positionH relativeFrom="column">
                        <wp:posOffset>-36084</wp:posOffset>
                      </wp:positionH>
                      <wp:positionV relativeFrom="paragraph">
                        <wp:posOffset>39894</wp:posOffset>
                      </wp:positionV>
                      <wp:extent cx="118334" cy="75303"/>
                      <wp:effectExtent l="0" t="0" r="1524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4DDF8" id="Rectangle 3" o:spid="_x0000_s1026" style="position:absolute;margin-left:-2.85pt;margin-top:3.15pt;width:9.3pt;height: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faewIAABM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 Lain-</w:t>
            </w:r>
            <w:r w:rsidR="00764E08" w:rsidRPr="00764E08">
              <w:rPr>
                <w:rFonts w:asciiTheme="minorHAnsi" w:hAnsiTheme="minorHAnsi"/>
                <w:sz w:val="20"/>
                <w:szCs w:val="20"/>
              </w:rPr>
              <w:t>lain:</w: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7C83439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66E36C" w14:textId="45FBCBDA" w:rsidR="000D0887" w:rsidRPr="00764E08" w:rsidRDefault="000D0887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3C41356B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260C2DAE" w14:textId="20EAE1DB" w:rsidR="00E54FBB" w:rsidRPr="00764E08" w:rsidRDefault="00ED04D0" w:rsidP="00A6220B">
            <w:pPr>
              <w:ind w:left="-2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4 :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ngesah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eputusan </w:t>
            </w:r>
            <w:r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764E08" w14:paraId="366355E3" w14:textId="77777777" w:rsidTr="00ED04D0">
        <w:tc>
          <w:tcPr>
            <w:tcW w:w="5130" w:type="dxa"/>
            <w:gridSpan w:val="3"/>
          </w:tcPr>
          <w:p w14:paraId="773C31A9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orang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396F525B" w14:textId="299BE332" w:rsidR="00E54FBB" w:rsidRPr="00764E08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(</w:t>
            </w:r>
            <w:r w:rsidR="00764E08" w:rsidRPr="00764E08">
              <w:rPr>
                <w:rFonts w:asciiTheme="minorHAnsi" w:hAnsiTheme="minorHAnsi"/>
                <w:sz w:val="20"/>
                <w:szCs w:val="20"/>
              </w:rPr>
              <w:t>Note</w:t>
            </w:r>
            <w:r w:rsidRPr="00764E0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lu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disah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oleh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130" w:type="dxa"/>
            <w:gridSpan w:val="2"/>
            <w:vAlign w:val="center"/>
          </w:tcPr>
          <w:p w14:paraId="0ED26F3D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sah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leh:</w:t>
            </w:r>
          </w:p>
          <w:p w14:paraId="5572F665" w14:textId="3A021DE6" w:rsidR="00E54FBB" w:rsidRPr="00764E08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4FBB" w:rsidRPr="00764E08" w14:paraId="2579AD79" w14:textId="77777777" w:rsidTr="00250598">
        <w:trPr>
          <w:trHeight w:val="1432"/>
        </w:trPr>
        <w:tc>
          <w:tcPr>
            <w:tcW w:w="5130" w:type="dxa"/>
            <w:gridSpan w:val="3"/>
          </w:tcPr>
          <w:p w14:paraId="3D4736B3" w14:textId="15B0E8B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700A4445" w14:textId="67EFA01A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4EA03B3" w14:textId="305A093F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309CD4F4" w14:textId="231DB24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6CDD8B3F" w14:textId="7777777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368A1766" w14:textId="77777777" w:rsidR="00E54FBB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  <w:p w14:paraId="573AB154" w14:textId="78642FC9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11CEF03" w14:textId="53F660B8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0E0A2B3F" w14:textId="6E2EF934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729CB9B" w14:textId="7E00FB4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707F19DD" w14:textId="0F3814FE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57102AB8" w14:textId="3F5DDEC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…................................................................</w:t>
            </w:r>
          </w:p>
          <w:p w14:paraId="23F5BDA8" w14:textId="0FA6866A" w:rsidR="00E54FBB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</w:tc>
      </w:tr>
      <w:tr w:rsidR="00E54FBB" w:rsidRPr="00764E08" w14:paraId="62CB0976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800D3D2" w14:textId="2C5C7B05" w:rsidR="00E54FBB" w:rsidRPr="00764E08" w:rsidRDefault="00ED04D0" w:rsidP="00A6220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5 :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ERBINCANGAN BERSAMA PESAKIT/WARIS</w:t>
            </w:r>
          </w:p>
        </w:tc>
      </w:tr>
      <w:tr w:rsidR="00E54FBB" w:rsidRPr="00764E08" w14:paraId="63DD6014" w14:textId="77777777" w:rsidTr="00A6220B">
        <w:tc>
          <w:tcPr>
            <w:tcW w:w="10260" w:type="dxa"/>
            <w:gridSpan w:val="5"/>
          </w:tcPr>
          <w:p w14:paraId="756B4C1F" w14:textId="77777777" w:rsidR="00ED04D0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njelas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NACPR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lu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beri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pad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cual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jik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akukanny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nyebab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suli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0543926" w14:textId="77777777" w:rsidR="00ED04D0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mpuny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upaya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ntal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untuk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erlib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alam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YA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TIDAK (  )</w:t>
            </w:r>
          </w:p>
          <w:p w14:paraId="0891B145" w14:textId="77777777" w:rsidR="00E54FBB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erlib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alam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YA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TIDAK (  )</w:t>
            </w:r>
          </w:p>
          <w:p w14:paraId="07F52D74" w14:textId="05938CEA" w:rsidR="0034524B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4D0" w:rsidRPr="00764E08" w14:paraId="5C510D59" w14:textId="77777777" w:rsidTr="00A6220B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01D" w14:textId="0387DB1E" w:rsidR="00ED04D0" w:rsidRPr="00764E08" w:rsidRDefault="002737F4" w:rsidP="00ED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  <w:p w14:paraId="3EBBCE29" w14:textId="5AE68BD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CE24" w14:textId="74E9B400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&amp; </w:t>
            </w:r>
            <w:r w:rsidR="002737F4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Masa:</w:t>
            </w:r>
          </w:p>
        </w:tc>
      </w:tr>
      <w:tr w:rsidR="00ED04D0" w:rsidRPr="00764E08" w14:paraId="70AF97B5" w14:textId="77777777" w:rsidTr="00C052EE">
        <w:trPr>
          <w:trHeight w:val="97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A1B" w14:textId="07843A98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Hubungan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B16D" w14:textId="6B8C6F37" w:rsidR="00ED04D0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Waris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4FBB" w:rsidRPr="00764E08" w14:paraId="49E9043B" w14:textId="77777777" w:rsidTr="00C052EE">
        <w:trPr>
          <w:trHeight w:val="97"/>
        </w:trPr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14:paraId="15386A21" w14:textId="77777777" w:rsidR="00E54FBB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764E08">
              <w:rPr>
                <w:rFonts w:asciiTheme="minorHAnsi" w:hAnsiTheme="minorHAnsi"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  <w:p w14:paraId="75DA8328" w14:textId="77777777" w:rsidR="00ED04D0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2A812A" w14:textId="304C3002" w:rsidR="00ED04D0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bottom w:val="single" w:sz="4" w:space="0" w:color="auto"/>
            </w:tcBorders>
          </w:tcPr>
          <w:p w14:paraId="07FF4284" w14:textId="28B05797" w:rsidR="00C052EE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aksi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(Nama &amp; C</w:t>
            </w:r>
            <w:r w:rsidR="002737F4">
              <w:rPr>
                <w:rFonts w:asciiTheme="minorHAnsi" w:hAnsiTheme="minorHAnsi"/>
                <w:sz w:val="20"/>
                <w:szCs w:val="20"/>
              </w:rPr>
              <w:t>o</w:t>
            </w:r>
            <w:r w:rsidRPr="00764E08">
              <w:rPr>
                <w:rFonts w:asciiTheme="minorHAnsi" w:hAnsiTheme="minorHAnsi"/>
                <w:sz w:val="20"/>
                <w:szCs w:val="20"/>
              </w:rPr>
              <w:t>p</w:t>
            </w:r>
            <w:r w:rsidR="002737F4" w:rsidRPr="00764E08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23A9F357" w14:textId="524DA6A7" w:rsidR="00C052EE" w:rsidRPr="00764E08" w:rsidRDefault="00C052EE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E08" w:rsidRPr="002F7D5F" w14:paraId="4E2A75E4" w14:textId="77777777" w:rsidTr="00486631">
        <w:trPr>
          <w:trHeight w:val="97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14243A0F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ekirany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ad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rsam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alasanny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41A34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DFDCE7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E08" w:rsidRPr="00750B01" w14:paraId="69FA8F75" w14:textId="77777777" w:rsidTr="00486631">
        <w:trPr>
          <w:trHeight w:val="97"/>
        </w:trPr>
        <w:tc>
          <w:tcPr>
            <w:tcW w:w="10260" w:type="dxa"/>
            <w:gridSpan w:val="5"/>
          </w:tcPr>
          <w:p w14:paraId="4DF97BDA" w14:textId="44C25743" w:rsidR="00764E08" w:rsidRPr="00764E08" w:rsidRDefault="00764E08" w:rsidP="0048663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JIKA SEMAKAN DNACPR DILAKUKAN</w:t>
            </w:r>
            <w:r w:rsidR="002737F4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- BUAT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UA GARISAN DI ATAS BORANG.</w:t>
            </w:r>
          </w:p>
          <w:p w14:paraId="771133BB" w14:textId="60F8DF59" w:rsidR="00764E08" w:rsidRPr="00764E08" w:rsidRDefault="00764E08" w:rsidP="00764E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ILA TULIS NAMA, TARIKH, TANDATANGAN DAN ALASAN PEMBATALAN</w:t>
            </w:r>
          </w:p>
        </w:tc>
      </w:tr>
    </w:tbl>
    <w:p w14:paraId="7575647D" w14:textId="53A537E6" w:rsidR="00C052EE" w:rsidRPr="00CE46F9" w:rsidRDefault="00C052EE" w:rsidP="00764E08">
      <w:pPr>
        <w:rPr>
          <w:rFonts w:asciiTheme="minorHAnsi" w:hAnsiTheme="minorHAnsi"/>
          <w:sz w:val="20"/>
          <w:szCs w:val="20"/>
        </w:rPr>
      </w:pPr>
    </w:p>
    <w:sectPr w:rsidR="00C052EE" w:rsidRPr="00CE46F9" w:rsidSect="002F3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93D4" w14:textId="77777777" w:rsidR="007B7813" w:rsidRDefault="007B7813" w:rsidP="004F7F78">
      <w:r>
        <w:separator/>
      </w:r>
    </w:p>
  </w:endnote>
  <w:endnote w:type="continuationSeparator" w:id="0">
    <w:p w14:paraId="38135968" w14:textId="77777777" w:rsidR="007B7813" w:rsidRDefault="007B7813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847" w14:textId="77777777" w:rsidR="00F71E0A" w:rsidRDefault="00F7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811" w14:textId="2064C32F" w:rsidR="00641BCA" w:rsidRDefault="00641BCA" w:rsidP="002A7B7A">
    <w:pPr>
      <w:widowControl w:val="0"/>
      <w:autoSpaceDE w:val="0"/>
      <w:adjustRightInd w:val="0"/>
      <w:jc w:val="right"/>
      <w:rPr>
        <w:rStyle w:val="PageNumber"/>
        <w:rFonts w:asciiTheme="minorHAnsi" w:hAnsiTheme="minorHAnsi" w:cstheme="minorHAnsi"/>
        <w:sz w:val="18"/>
        <w:szCs w:val="20"/>
      </w:rPr>
    </w:pP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PAGE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>
      <w:rPr>
        <w:rStyle w:val="PageNumber"/>
        <w:rFonts w:asciiTheme="minorHAnsi" w:hAnsiTheme="minorHAnsi" w:cstheme="minorHAnsi"/>
        <w:sz w:val="18"/>
        <w:szCs w:val="20"/>
      </w:rPr>
      <w:t>/</w:t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NUMPAGES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</w:p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4A8986DE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F71E0A">
      <w:rPr>
        <w:rFonts w:ascii="Calibri" w:eastAsia="Times New Roman" w:hAnsi="Calibri" w:cs="Times New Roman"/>
        <w:sz w:val="18"/>
        <w:szCs w:val="18"/>
        <w:lang w:val="fi-FI" w:eastAsia="en-US" w:bidi="ar-SA"/>
      </w:rPr>
      <w:t>17/11</w:t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/2021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 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C85" w14:textId="77777777" w:rsidR="00F71E0A" w:rsidRDefault="00F71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B823" w14:textId="77777777" w:rsidR="007B7813" w:rsidRDefault="007B7813" w:rsidP="004F7F78">
      <w:r>
        <w:separator/>
      </w:r>
    </w:p>
  </w:footnote>
  <w:footnote w:type="continuationSeparator" w:id="0">
    <w:p w14:paraId="0555CFFD" w14:textId="77777777" w:rsidR="007B7813" w:rsidRDefault="007B7813" w:rsidP="004F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A558" w14:textId="77777777" w:rsidR="00F71E0A" w:rsidRDefault="00F71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BB61" w14:textId="77777777" w:rsidR="00F71E0A" w:rsidRDefault="00F71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6C54" w14:textId="77777777" w:rsidR="00F71E0A" w:rsidRDefault="00F7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5039"/>
    <w:rsid w:val="00011E86"/>
    <w:rsid w:val="00031233"/>
    <w:rsid w:val="000354A4"/>
    <w:rsid w:val="0004670D"/>
    <w:rsid w:val="000555AA"/>
    <w:rsid w:val="000567F2"/>
    <w:rsid w:val="000B4602"/>
    <w:rsid w:val="000B746D"/>
    <w:rsid w:val="000D0887"/>
    <w:rsid w:val="000D75BB"/>
    <w:rsid w:val="000F13FF"/>
    <w:rsid w:val="00177780"/>
    <w:rsid w:val="001A5F10"/>
    <w:rsid w:val="001D4CFC"/>
    <w:rsid w:val="002113EB"/>
    <w:rsid w:val="0021161A"/>
    <w:rsid w:val="00250598"/>
    <w:rsid w:val="0025766A"/>
    <w:rsid w:val="002737F4"/>
    <w:rsid w:val="00275A22"/>
    <w:rsid w:val="002A7B7A"/>
    <w:rsid w:val="002C1531"/>
    <w:rsid w:val="002F3034"/>
    <w:rsid w:val="0032631A"/>
    <w:rsid w:val="00336846"/>
    <w:rsid w:val="0034524B"/>
    <w:rsid w:val="003D2138"/>
    <w:rsid w:val="003E5BF7"/>
    <w:rsid w:val="0049551F"/>
    <w:rsid w:val="004F496C"/>
    <w:rsid w:val="004F7F78"/>
    <w:rsid w:val="00500D46"/>
    <w:rsid w:val="005030D2"/>
    <w:rsid w:val="00527B79"/>
    <w:rsid w:val="0056625B"/>
    <w:rsid w:val="005A39EF"/>
    <w:rsid w:val="005E1FA5"/>
    <w:rsid w:val="005F7FB2"/>
    <w:rsid w:val="00634C13"/>
    <w:rsid w:val="00641BCA"/>
    <w:rsid w:val="00652ED6"/>
    <w:rsid w:val="006A5F77"/>
    <w:rsid w:val="006C56D3"/>
    <w:rsid w:val="007305C5"/>
    <w:rsid w:val="00764E08"/>
    <w:rsid w:val="007B7813"/>
    <w:rsid w:val="007B7844"/>
    <w:rsid w:val="008B25B6"/>
    <w:rsid w:val="00934464"/>
    <w:rsid w:val="009A6ACC"/>
    <w:rsid w:val="009C4A3A"/>
    <w:rsid w:val="00A20203"/>
    <w:rsid w:val="00A925A5"/>
    <w:rsid w:val="00B73063"/>
    <w:rsid w:val="00BA6831"/>
    <w:rsid w:val="00C052EE"/>
    <w:rsid w:val="00C35E40"/>
    <w:rsid w:val="00C4395E"/>
    <w:rsid w:val="00C560F3"/>
    <w:rsid w:val="00CA3704"/>
    <w:rsid w:val="00CE46F9"/>
    <w:rsid w:val="00D4451B"/>
    <w:rsid w:val="00DD3A03"/>
    <w:rsid w:val="00DD5668"/>
    <w:rsid w:val="00E042C1"/>
    <w:rsid w:val="00E377BD"/>
    <w:rsid w:val="00E54FBB"/>
    <w:rsid w:val="00E76AB9"/>
    <w:rsid w:val="00EC238A"/>
    <w:rsid w:val="00ED04D0"/>
    <w:rsid w:val="00ED4F38"/>
    <w:rsid w:val="00F11740"/>
    <w:rsid w:val="00F35CE6"/>
    <w:rsid w:val="00F7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2</cp:revision>
  <cp:lastPrinted>2021-11-25T07:54:00Z</cp:lastPrinted>
  <dcterms:created xsi:type="dcterms:W3CDTF">2021-12-28T04:40:00Z</dcterms:created>
  <dcterms:modified xsi:type="dcterms:W3CDTF">2021-12-28T04:40:00Z</dcterms:modified>
</cp:coreProperties>
</file>